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04BD0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EA46EA">
        <w:rPr>
          <w:sz w:val="22"/>
          <w:szCs w:val="22"/>
        </w:rPr>
      </w:r>
      <w:r w:rsidR="00EA46EA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A46EA">
        <w:rPr>
          <w:sz w:val="22"/>
          <w:szCs w:val="22"/>
        </w:rPr>
      </w:r>
      <w:r w:rsidR="00EA46E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EA46EA">
        <w:rPr>
          <w:sz w:val="22"/>
          <w:szCs w:val="22"/>
        </w:rPr>
      </w:r>
      <w:r w:rsidR="00EA46E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4"/>
        <w:gridCol w:w="528"/>
        <w:gridCol w:w="250"/>
        <w:gridCol w:w="271"/>
        <w:gridCol w:w="250"/>
        <w:gridCol w:w="373"/>
        <w:gridCol w:w="3724"/>
        <w:gridCol w:w="1235"/>
        <w:gridCol w:w="809"/>
        <w:gridCol w:w="2890"/>
      </w:tblGrid>
      <w:tr w:rsidR="007E6B73" w:rsidRPr="00EA2236" w:rsidTr="00A32C58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32C58">
        <w:trPr>
          <w:cantSplit/>
          <w:trHeight w:val="7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C1AEF" w:rsidP="0051684D">
            <w:pPr>
              <w:ind w:right="-70"/>
              <w:rPr>
                <w:sz w:val="18"/>
                <w:szCs w:val="20"/>
              </w:rPr>
            </w:pPr>
            <w:r w:rsidRPr="00CC1AEF">
              <w:rPr>
                <w:sz w:val="18"/>
                <w:szCs w:val="20"/>
              </w:rPr>
              <w:t>Peyzaj Mimarlığında Araştırma Projeleri Hazırlama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C1AEF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Dr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Murat Zencirkıran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6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Kurakçıl Peyzaj Ve Uygulama Teknikler</w:t>
            </w:r>
            <w:r>
              <w:rPr>
                <w:noProof/>
                <w:sz w:val="18"/>
                <w:szCs w:val="20"/>
              </w:rPr>
              <w:t>i</w:t>
            </w:r>
            <w:r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Prof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Dr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660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04BD0" w:rsidP="00404BD0">
            <w:r>
              <w:rPr>
                <w:sz w:val="18"/>
                <w:szCs w:val="20"/>
              </w:rPr>
              <w:t xml:space="preserve">Prof. Dr. </w:t>
            </w:r>
            <w:r w:rsidR="0051684D">
              <w:rPr>
                <w:sz w:val="18"/>
                <w:szCs w:val="20"/>
              </w:rPr>
              <w:t>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404BD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17287B" w:rsidRDefault="00404BD0" w:rsidP="00404BD0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pPr>
              <w:ind w:right="-70"/>
            </w:pPr>
            <w:r w:rsidRPr="009303CD">
              <w:rPr>
                <w:sz w:val="18"/>
                <w:szCs w:val="20"/>
              </w:rPr>
              <w:t>Şehirsel Kimlik Ve Estetik Değe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BC4AAF" w:rsidRDefault="00404BD0" w:rsidP="00404BD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pPr>
              <w:ind w:right="-70"/>
            </w:pPr>
            <w:r>
              <w:rPr>
                <w:sz w:val="18"/>
                <w:szCs w:val="20"/>
              </w:rPr>
              <w:t>Prof</w:t>
            </w:r>
            <w:r>
              <w:rPr>
                <w:sz w:val="18"/>
                <w:szCs w:val="20"/>
              </w:rPr>
              <w:t>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CC1AEF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CC1AEF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D0" w:rsidRPr="00842EB1" w:rsidRDefault="00404BD0" w:rsidP="00404BD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404BD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17287B" w:rsidRDefault="00404BD0" w:rsidP="00404BD0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r w:rsidRPr="00DE1A17">
              <w:rPr>
                <w:sz w:val="18"/>
                <w:szCs w:val="20"/>
              </w:rPr>
              <w:t xml:space="preserve">Ulaşım Ve Peyzaj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BC4AAF" w:rsidRDefault="00404BD0" w:rsidP="00404BD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CC1AEF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CC1AEF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D0" w:rsidRPr="00842EB1" w:rsidRDefault="00404BD0" w:rsidP="00404BD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CC1AEF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Prof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Prof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Prof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pPr>
              <w:ind w:right="-70"/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pPr>
              <w:ind w:right="-70"/>
            </w:pP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Pr="00842EB1" w:rsidRDefault="00CC1AEF" w:rsidP="00CC1AEF">
            <w:pPr>
              <w:rPr>
                <w:sz w:val="18"/>
                <w:szCs w:val="18"/>
              </w:rPr>
            </w:pPr>
          </w:p>
        </w:tc>
      </w:tr>
      <w:tr w:rsidR="00CC1AEF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17287B" w:rsidRDefault="00CC1AEF" w:rsidP="00CC1AEF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874DAB" w:rsidRDefault="00CC1AEF" w:rsidP="00CC1AE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Pr="00BC4AAF" w:rsidRDefault="00CC1AEF" w:rsidP="00CC1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EF" w:rsidRDefault="00CC1AEF" w:rsidP="00CC1AEF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5669A5" w:rsidP="005669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ENCİRKIRAN</w:t>
            </w:r>
            <w:r w:rsidR="00BD6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5669A5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404BD0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/12/2025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EA" w:rsidRDefault="00EA46EA" w:rsidP="00A555AF">
      <w:r>
        <w:separator/>
      </w:r>
    </w:p>
  </w:endnote>
  <w:endnote w:type="continuationSeparator" w:id="0">
    <w:p w:rsidR="00EA46EA" w:rsidRDefault="00EA46E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C1AE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C1AE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EA" w:rsidRDefault="00EA46EA" w:rsidP="00A555AF">
      <w:r>
        <w:separator/>
      </w:r>
    </w:p>
  </w:footnote>
  <w:footnote w:type="continuationSeparator" w:id="0">
    <w:p w:rsidR="00EA46EA" w:rsidRDefault="00EA46E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404B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FEN BİLİMLERİ ENSTİTÜSÜ </w:t>
          </w:r>
          <w:r w:rsidR="00404BD0">
            <w:rPr>
              <w:b/>
              <w:sz w:val="22"/>
              <w:szCs w:val="22"/>
            </w:rPr>
            <w:t>2025-2026</w:t>
          </w:r>
          <w:r w:rsidR="005669A5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GÜ</w:t>
          </w:r>
          <w:r w:rsidR="008A0A54">
            <w:rPr>
              <w:b/>
              <w:sz w:val="22"/>
              <w:szCs w:val="22"/>
            </w:rPr>
            <w:t>Z</w:t>
          </w:r>
          <w:r>
            <w:rPr>
              <w:b/>
              <w:sz w:val="22"/>
              <w:szCs w:val="22"/>
            </w:rPr>
            <w:t xml:space="preserve"> YARIYILI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85B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7790"/>
    <w:rsid w:val="003C1D54"/>
    <w:rsid w:val="003F3D47"/>
    <w:rsid w:val="003F512A"/>
    <w:rsid w:val="003F5544"/>
    <w:rsid w:val="00401697"/>
    <w:rsid w:val="00404BD0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F19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9A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47B8"/>
    <w:rsid w:val="00615F21"/>
    <w:rsid w:val="00620D7D"/>
    <w:rsid w:val="00623A06"/>
    <w:rsid w:val="00626E53"/>
    <w:rsid w:val="00634D5F"/>
    <w:rsid w:val="0064164A"/>
    <w:rsid w:val="00645D52"/>
    <w:rsid w:val="006559F0"/>
    <w:rsid w:val="00660B4D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3B45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43C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47ED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12BA"/>
    <w:rsid w:val="009A2B3B"/>
    <w:rsid w:val="009A5088"/>
    <w:rsid w:val="009A687D"/>
    <w:rsid w:val="009A7C1B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B93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96D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AEF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3F2D"/>
    <w:rsid w:val="00D37554"/>
    <w:rsid w:val="00D42A44"/>
    <w:rsid w:val="00D5027C"/>
    <w:rsid w:val="00D54D7E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D21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4A89"/>
    <w:rsid w:val="00E354D0"/>
    <w:rsid w:val="00E422BC"/>
    <w:rsid w:val="00E62CB7"/>
    <w:rsid w:val="00E66AF4"/>
    <w:rsid w:val="00EA066B"/>
    <w:rsid w:val="00EA0797"/>
    <w:rsid w:val="00EA1DB1"/>
    <w:rsid w:val="00EA46EA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4D10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6C326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7B75"/>
    <w:rsid w:val="000C6260"/>
    <w:rsid w:val="001F1BD9"/>
    <w:rsid w:val="002200E5"/>
    <w:rsid w:val="00283228"/>
    <w:rsid w:val="002F5966"/>
    <w:rsid w:val="003D3845"/>
    <w:rsid w:val="00466C2A"/>
    <w:rsid w:val="00540ED8"/>
    <w:rsid w:val="005D1FF5"/>
    <w:rsid w:val="00646FAC"/>
    <w:rsid w:val="00737CE2"/>
    <w:rsid w:val="0076135A"/>
    <w:rsid w:val="00813FC1"/>
    <w:rsid w:val="00A047F1"/>
    <w:rsid w:val="00B901D4"/>
    <w:rsid w:val="00CB15D0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539-1DD1-4245-B37F-4489FE90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6</cp:revision>
  <cp:lastPrinted>2021-12-23T11:41:00Z</cp:lastPrinted>
  <dcterms:created xsi:type="dcterms:W3CDTF">2023-12-25T07:24:00Z</dcterms:created>
  <dcterms:modified xsi:type="dcterms:W3CDTF">2025-12-19T07:26:00Z</dcterms:modified>
</cp:coreProperties>
</file>